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66C9FD44" w:rsidR="00D73891" w:rsidRPr="001A58ED" w:rsidRDefault="00B07F35" w:rsidP="00D73891">
      <w:pPr>
        <w:widowControl w:val="0"/>
        <w:suppressAutoHyphens/>
        <w:jc w:val="right"/>
        <w:rPr>
          <w:rFonts w:eastAsia="Lucida Sans Unicode"/>
        </w:rPr>
      </w:pPr>
      <w:r>
        <w:rPr>
          <w:rFonts w:eastAsia="Lucida Sans Unicode"/>
        </w:rPr>
        <w:t>19</w:t>
      </w:r>
      <w:r w:rsidR="00D73891" w:rsidRPr="001A58ED">
        <w:rPr>
          <w:rFonts w:eastAsia="Lucida Sans Unicode"/>
        </w:rPr>
        <w:t>.</w:t>
      </w:r>
      <w:r w:rsidR="00A50DC3" w:rsidRPr="001A58ED">
        <w:rPr>
          <w:rFonts w:eastAsia="Lucida Sans Unicode"/>
        </w:rPr>
        <w:t>0</w:t>
      </w:r>
      <w:r>
        <w:rPr>
          <w:rFonts w:eastAsia="Lucida Sans Unicode"/>
        </w:rPr>
        <w:t>9</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B07F35">
        <w:rPr>
          <w:rFonts w:cs="Tahoma"/>
          <w:bCs/>
          <w:szCs w:val="22"/>
        </w:rPr>
        <w:t>1-40/25/203</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39604589"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9D7375" w:rsidRPr="009D7375">
        <w:rPr>
          <w:b/>
          <w:lang w:eastAsia="zh-CN"/>
        </w:rPr>
        <w:t>5686 011 0170, “</w:t>
      </w:r>
      <w:proofErr w:type="spellStart"/>
      <w:r w:rsidR="009D7375" w:rsidRPr="009D7375">
        <w:rPr>
          <w:b/>
          <w:lang w:eastAsia="zh-CN"/>
        </w:rPr>
        <w:t>Jaunvietas</w:t>
      </w:r>
      <w:proofErr w:type="spellEnd"/>
      <w:r w:rsidR="009D7375" w:rsidRPr="009D7375">
        <w:rPr>
          <w:b/>
          <w:lang w:eastAsia="zh-CN"/>
        </w:rPr>
        <w:t xml:space="preserve">”, Sala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29E065D7"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w:t>
      </w:r>
      <w:r w:rsidR="009D7375" w:rsidRPr="009D7375">
        <w:rPr>
          <w:rFonts w:eastAsia="Lucida Sans Unicode"/>
          <w:color w:val="000000" w:themeColor="text1"/>
        </w:rPr>
        <w:t>5686 011 0170, “</w:t>
      </w:r>
      <w:proofErr w:type="spellStart"/>
      <w:r w:rsidR="009D7375" w:rsidRPr="009D7375">
        <w:rPr>
          <w:rFonts w:eastAsia="Lucida Sans Unicode"/>
          <w:color w:val="000000" w:themeColor="text1"/>
        </w:rPr>
        <w:t>Jaunvietas</w:t>
      </w:r>
      <w:proofErr w:type="spellEnd"/>
      <w:r w:rsidR="009D7375" w:rsidRPr="009D7375">
        <w:rPr>
          <w:rFonts w:eastAsia="Lucida Sans Unicode"/>
          <w:color w:val="000000" w:themeColor="text1"/>
        </w:rPr>
        <w:t xml:space="preserve">”, Sala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9D7375" w:rsidRPr="00B35556">
        <w:rPr>
          <w:rFonts w:cs="Tahoma"/>
          <w:bCs/>
          <w:szCs w:val="22"/>
        </w:rPr>
        <w:t>27.02.2025</w:t>
      </w:r>
      <w:r w:rsidR="003A0107" w:rsidRPr="001A58ED">
        <w:rPr>
          <w:rFonts w:cs="Tahoma"/>
          <w:bCs/>
          <w:szCs w:val="22"/>
        </w:rPr>
        <w:t xml:space="preserve">. lēmums </w:t>
      </w:r>
      <w:r w:rsidR="009D7375" w:rsidRPr="00B35556">
        <w:rPr>
          <w:rFonts w:eastAsia="Lucida Sans Unicode"/>
          <w:noProof/>
        </w:rPr>
        <w:t>Nr.</w:t>
      </w:r>
      <w:r w:rsidR="009D7375" w:rsidRPr="00B35556">
        <w:rPr>
          <w:bCs/>
          <w:szCs w:val="22"/>
        </w:rPr>
        <w:t xml:space="preserve"> 131 “Par zemes vienības piekritību Jēkabpils novada pašvaldībai un atsavināšanas procesa uzsākšanu</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2E1A1328"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9D7375" w:rsidRPr="009D7375">
        <w:t>5686 011 0170, “</w:t>
      </w:r>
      <w:proofErr w:type="spellStart"/>
      <w:r w:rsidR="009D7375" w:rsidRPr="009D7375">
        <w:t>Jaunvietas</w:t>
      </w:r>
      <w:proofErr w:type="spellEnd"/>
      <w:r w:rsidR="009D7375" w:rsidRPr="009D7375">
        <w:t xml:space="preserve">”, Salas </w:t>
      </w:r>
      <w:r w:rsidR="003A0107" w:rsidRPr="001A58ED">
        <w:t>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9D7375" w:rsidRPr="009D7375">
        <w:rPr>
          <w:bCs/>
        </w:rPr>
        <w:t xml:space="preserve">5686 011 0091 – 0,77 </w:t>
      </w:r>
      <w:r w:rsidRPr="001A58ED">
        <w:rPr>
          <w:rFonts w:eastAsia="Lucida Sans Unicode"/>
        </w:rPr>
        <w:t xml:space="preserve">ha platībā.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9D7375" w:rsidRPr="00B35556">
        <w:rPr>
          <w:noProof/>
        </w:rPr>
        <w:t xml:space="preserve">Salas </w:t>
      </w:r>
      <w:r w:rsidR="009D7375" w:rsidRPr="00B35556">
        <w:rPr>
          <w:rFonts w:eastAsia="Lucida Sans Unicode"/>
          <w:noProof/>
        </w:rPr>
        <w:t xml:space="preserve">pagasta </w:t>
      </w:r>
      <w:r w:rsidRPr="001A58ED">
        <w:rPr>
          <w:rFonts w:eastAsia="Lucida Sans Unicode"/>
        </w:rPr>
        <w:t>zemesgrāmatas nodalījums Nr.</w:t>
      </w:r>
      <w:bookmarkEnd w:id="1"/>
      <w:r w:rsidR="00A50DC3" w:rsidRPr="001A58ED">
        <w:t xml:space="preserve"> </w:t>
      </w:r>
      <w:r w:rsidR="009D7375" w:rsidRPr="00B35556">
        <w:rPr>
          <w:rFonts w:eastAsia="Lucida Sans Unicode"/>
          <w:noProof/>
        </w:rPr>
        <w:t>100000945622</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plānotajā (atļautajā) Lauksaimniecībā teritorijā (L)</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6B224BD2"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B14FA1" w:rsidRPr="00B14FA1">
        <w:t xml:space="preserve">4100,00 </w:t>
      </w:r>
      <w:proofErr w:type="spellStart"/>
      <w:r w:rsidR="00B14FA1" w:rsidRPr="00B14FA1">
        <w:t>euro</w:t>
      </w:r>
      <w:proofErr w:type="spellEnd"/>
      <w:r w:rsidR="00B14FA1" w:rsidRPr="00B14FA1">
        <w:t xml:space="preserve"> (četri tūkstoši viens simts eiro </w:t>
      </w:r>
      <w:r w:rsidR="001A58ED" w:rsidRPr="001A58ED">
        <w:t>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5DE3952C" w:rsidR="00D73891" w:rsidRPr="00AC3307" w:rsidRDefault="00D73891" w:rsidP="00AC3307">
      <w:pPr>
        <w:widowControl w:val="0"/>
        <w:tabs>
          <w:tab w:val="left" w:pos="1560"/>
        </w:tabs>
        <w:suppressAutoHyphens/>
        <w:ind w:left="1985" w:hanging="851"/>
        <w:jc w:val="both"/>
        <w:rPr>
          <w:rFonts w:eastAsia="Lucida Sans Unicode"/>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w:t>
      </w:r>
      <w:r w:rsidRPr="00AC3307">
        <w:rPr>
          <w:rFonts w:eastAsia="Lucida Sans Unicode"/>
          <w:u w:val="single"/>
        </w:rPr>
        <w:t>maksas iemaksa, jāpievieno citi pielikumi (pēc nepieciešamības) līdz 202</w:t>
      </w:r>
      <w:r w:rsidR="009A049E" w:rsidRPr="00AC3307">
        <w:rPr>
          <w:rFonts w:eastAsia="Lucida Sans Unicode"/>
          <w:u w:val="single"/>
        </w:rPr>
        <w:t>5</w:t>
      </w:r>
      <w:r w:rsidRPr="00AC3307">
        <w:rPr>
          <w:rFonts w:eastAsia="Lucida Sans Unicode"/>
          <w:u w:val="single"/>
        </w:rPr>
        <w:t xml:space="preserve">. gada </w:t>
      </w:r>
      <w:r w:rsidR="005D3B9C" w:rsidRPr="00AC3307">
        <w:rPr>
          <w:rFonts w:eastAsia="Lucida Sans Unicode"/>
          <w:u w:val="single"/>
        </w:rPr>
        <w:t>2</w:t>
      </w:r>
      <w:r w:rsidR="00AC3307" w:rsidRPr="00AC3307">
        <w:rPr>
          <w:rFonts w:eastAsia="Lucida Sans Unicode"/>
          <w:u w:val="single"/>
        </w:rPr>
        <w:t>4</w:t>
      </w:r>
      <w:r w:rsidRPr="00AC3307">
        <w:rPr>
          <w:rFonts w:eastAsia="Lucida Sans Unicode"/>
          <w:u w:val="single"/>
        </w:rPr>
        <w:t xml:space="preserve">. </w:t>
      </w:r>
      <w:r w:rsidR="00AC3307" w:rsidRPr="00AC3307">
        <w:rPr>
          <w:rFonts w:eastAsia="Lucida Sans Unicode"/>
          <w:u w:val="single"/>
        </w:rPr>
        <w:t>novembra</w:t>
      </w:r>
      <w:r w:rsidRPr="00AC3307">
        <w:rPr>
          <w:rFonts w:eastAsia="Lucida Sans Unicode"/>
          <w:u w:val="single"/>
        </w:rPr>
        <w:t>, plkst.12.00.</w:t>
      </w:r>
    </w:p>
    <w:p w14:paraId="2E2115F7" w14:textId="77777777" w:rsidR="00D73891" w:rsidRPr="00AC3307" w:rsidRDefault="00D73891" w:rsidP="00D73891">
      <w:pPr>
        <w:widowControl w:val="0"/>
        <w:tabs>
          <w:tab w:val="left" w:pos="1134"/>
        </w:tabs>
        <w:suppressAutoHyphens/>
        <w:ind w:left="567" w:hanging="567"/>
        <w:jc w:val="both"/>
        <w:rPr>
          <w:rFonts w:eastAsia="Lucida Sans Unicode"/>
          <w:color w:val="000000" w:themeColor="text1"/>
        </w:rPr>
      </w:pPr>
      <w:r w:rsidRPr="00AC3307">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AC3307">
        <w:rPr>
          <w:rFonts w:eastAsia="Lucida Sans Unicode"/>
          <w:color w:val="000000" w:themeColor="text1"/>
        </w:rPr>
        <w:t>4.4. Ja pieteikumu par nekustamā īpašuma pirkšanu noteiktajā</w:t>
      </w:r>
      <w:r w:rsidRPr="001A58ED">
        <w:rPr>
          <w:rFonts w:eastAsia="Lucida Sans Unicode"/>
          <w:color w:val="000000" w:themeColor="text1"/>
        </w:rPr>
        <w:t xml:space="preserve">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AC3307"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w:t>
      </w:r>
      <w:r w:rsidRPr="00AC3307">
        <w:rPr>
          <w:rFonts w:eastAsia="Lucida Sans Unicode"/>
          <w:color w:val="000000" w:themeColor="text1"/>
        </w:rPr>
        <w:t>zamā vietā pie Nekustamā īpašuma.</w:t>
      </w:r>
    </w:p>
    <w:p w14:paraId="375F8216" w14:textId="6628932E" w:rsidR="00D73891" w:rsidRPr="00AC3307" w:rsidRDefault="00D73891" w:rsidP="00AC3307">
      <w:pPr>
        <w:widowControl w:val="0"/>
        <w:tabs>
          <w:tab w:val="left" w:pos="1134"/>
        </w:tabs>
        <w:suppressAutoHyphens/>
        <w:ind w:left="426" w:hanging="426"/>
        <w:jc w:val="both"/>
        <w:rPr>
          <w:rFonts w:eastAsia="Lucida Sans Unicode"/>
          <w:color w:val="000000" w:themeColor="text1"/>
        </w:rPr>
      </w:pPr>
      <w:r w:rsidRPr="00AC3307">
        <w:rPr>
          <w:rFonts w:eastAsia="Lucida Sans Unicode"/>
          <w:color w:val="000000" w:themeColor="text1"/>
        </w:rPr>
        <w:t xml:space="preserve">4.6. </w:t>
      </w:r>
      <w:r w:rsidRPr="00AC3307">
        <w:rPr>
          <w:rFonts w:eastAsia="Lucida Sans Unicode"/>
          <w:bCs/>
          <w:color w:val="000000" w:themeColor="text1"/>
        </w:rPr>
        <w:t xml:space="preserve">Izsole notiks </w:t>
      </w:r>
      <w:r w:rsidRPr="00AC3307">
        <w:rPr>
          <w:rFonts w:eastAsia="Lucida Sans Unicode"/>
          <w:color w:val="000000" w:themeColor="text1"/>
        </w:rPr>
        <w:t>202</w:t>
      </w:r>
      <w:r w:rsidR="009A049E" w:rsidRPr="00AC3307">
        <w:rPr>
          <w:rFonts w:eastAsia="Lucida Sans Unicode"/>
          <w:color w:val="000000" w:themeColor="text1"/>
        </w:rPr>
        <w:t>5</w:t>
      </w:r>
      <w:r w:rsidRPr="00AC3307">
        <w:rPr>
          <w:rFonts w:eastAsia="Lucida Sans Unicode"/>
          <w:color w:val="000000" w:themeColor="text1"/>
        </w:rPr>
        <w:t xml:space="preserve">.gada </w:t>
      </w:r>
      <w:r w:rsidR="00AC3307" w:rsidRPr="00AC3307">
        <w:rPr>
          <w:rFonts w:eastAsia="Lucida Sans Unicode"/>
          <w:color w:val="000000" w:themeColor="text1"/>
        </w:rPr>
        <w:t>28</w:t>
      </w:r>
      <w:r w:rsidRPr="00AC3307">
        <w:rPr>
          <w:rFonts w:eastAsia="Lucida Sans Unicode"/>
          <w:color w:val="000000" w:themeColor="text1"/>
        </w:rPr>
        <w:t>.</w:t>
      </w:r>
      <w:r w:rsidR="00AC3307" w:rsidRPr="00AC3307">
        <w:rPr>
          <w:rFonts w:eastAsia="Lucida Sans Unicode"/>
          <w:color w:val="000000" w:themeColor="text1"/>
        </w:rPr>
        <w:t>novembrī</w:t>
      </w:r>
      <w:r w:rsidRPr="00AC3307">
        <w:rPr>
          <w:rFonts w:eastAsia="Lucida Sans Unicode"/>
          <w:color w:val="000000" w:themeColor="text1"/>
        </w:rPr>
        <w:t xml:space="preserve"> plkst.09.30, Rīgas ielā 150A</w:t>
      </w:r>
      <w:r w:rsidRPr="00AC3307">
        <w:rPr>
          <w:rFonts w:eastAsia="Lucida Sans Unicode"/>
          <w:bCs/>
          <w:color w:val="000000" w:themeColor="text1"/>
        </w:rPr>
        <w:t>, Jēkabpilī, Jēkabpils novadā, 1. stāva sēžu zālē.</w:t>
      </w:r>
    </w:p>
    <w:p w14:paraId="660E4E12" w14:textId="77777777" w:rsidR="00D73891" w:rsidRPr="00AC3307" w:rsidRDefault="00D73891" w:rsidP="00D73891">
      <w:pPr>
        <w:widowControl w:val="0"/>
        <w:tabs>
          <w:tab w:val="left" w:pos="1134"/>
        </w:tabs>
        <w:suppressAutoHyphens/>
        <w:ind w:left="426" w:hanging="426"/>
        <w:jc w:val="both"/>
        <w:rPr>
          <w:rFonts w:eastAsia="Lucida Sans Unicode"/>
          <w:bCs/>
          <w:color w:val="000000" w:themeColor="text1"/>
        </w:rPr>
      </w:pPr>
      <w:r w:rsidRPr="00AC3307">
        <w:rPr>
          <w:rFonts w:eastAsia="Lucida Sans Unicode"/>
          <w:bCs/>
          <w:color w:val="000000" w:themeColor="text1"/>
        </w:rPr>
        <w:t>4.7. Izsolāmais Objekts tiek pārdots mutiskā izsolē ar augšupejošu soli.</w:t>
      </w:r>
    </w:p>
    <w:p w14:paraId="4DD5FEB3" w14:textId="11705F5D"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AC3307">
        <w:rPr>
          <w:rFonts w:eastAsia="Lucida Sans Unicode"/>
          <w:bCs/>
          <w:color w:val="000000" w:themeColor="text1"/>
        </w:rPr>
        <w:t xml:space="preserve">4.8. </w:t>
      </w:r>
      <w:r w:rsidRPr="00AC3307">
        <w:rPr>
          <w:rFonts w:eastAsia="Lucida Sans Unicode"/>
          <w:color w:val="000000" w:themeColor="text1"/>
        </w:rPr>
        <w:t>Lai varētu piedalīties izsolē izsoles dalībniekiem pirms reģistrācijas, jāiemaksā Jēkabpils novada pašvaldības kontā Nr.LV87 UNLA 0009 0131 30793, A/S „SEB banka</w:t>
      </w:r>
      <w:r w:rsidR="00FE3410" w:rsidRPr="00AC3307">
        <w:rPr>
          <w:rFonts w:eastAsia="Lucida Sans Unicode"/>
          <w:color w:val="000000" w:themeColor="text1"/>
        </w:rPr>
        <w:t>”</w:t>
      </w:r>
      <w:r w:rsidRPr="00AC3307">
        <w:rPr>
          <w:rFonts w:eastAsia="Lucida Sans Unicode"/>
          <w:color w:val="000000" w:themeColor="text1"/>
        </w:rPr>
        <w:t xml:space="preserve">, kods UNLALV2X, nodrošinājums 10% apmēra no izsolāmā objekta nosacītās </w:t>
      </w:r>
      <w:r w:rsidRPr="00AC3307">
        <w:rPr>
          <w:rFonts w:eastAsia="Lucida Sans Unicode"/>
        </w:rPr>
        <w:t xml:space="preserve">cenas </w:t>
      </w:r>
      <w:r w:rsidR="00B14FA1" w:rsidRPr="00AC3307">
        <w:rPr>
          <w:rFonts w:eastAsia="Lucida Sans Unicode"/>
          <w:bCs/>
          <w:lang w:bidi="he-IL"/>
        </w:rPr>
        <w:t>410</w:t>
      </w:r>
      <w:r w:rsidRPr="00AC3307">
        <w:rPr>
          <w:rFonts w:eastAsia="Lucida Sans Unicode"/>
          <w:bCs/>
          <w:lang w:bidi="he-IL"/>
        </w:rPr>
        <w:t xml:space="preserve">,00 </w:t>
      </w:r>
      <w:proofErr w:type="spellStart"/>
      <w:r w:rsidRPr="00AC3307">
        <w:rPr>
          <w:rFonts w:eastAsia="Lucida Sans Unicode"/>
          <w:bCs/>
          <w:i/>
          <w:lang w:bidi="he-IL"/>
        </w:rPr>
        <w:t>euro</w:t>
      </w:r>
      <w:proofErr w:type="spellEnd"/>
      <w:r w:rsidRPr="00AC3307">
        <w:rPr>
          <w:rFonts w:eastAsia="Lucida Sans Unicode"/>
          <w:bCs/>
          <w:i/>
          <w:lang w:bidi="he-IL"/>
        </w:rPr>
        <w:t xml:space="preserve"> </w:t>
      </w:r>
      <w:r w:rsidRPr="00AC3307">
        <w:rPr>
          <w:rFonts w:eastAsia="Lucida Sans Unicode"/>
          <w:lang w:bidi="he-IL"/>
        </w:rPr>
        <w:t>(</w:t>
      </w:r>
      <w:r w:rsidR="00B14FA1" w:rsidRPr="00AC3307">
        <w:rPr>
          <w:rFonts w:eastAsia="Lucida Sans Unicode"/>
        </w:rPr>
        <w:t>četri</w:t>
      </w:r>
      <w:r w:rsidR="001A58ED" w:rsidRPr="00AC3307">
        <w:rPr>
          <w:rFonts w:eastAsia="Lucida Sans Unicode"/>
        </w:rPr>
        <w:t xml:space="preserve"> simt</w:t>
      </w:r>
      <w:r w:rsidR="00C534C1" w:rsidRPr="00AC3307">
        <w:rPr>
          <w:rFonts w:eastAsia="Lucida Sans Unicode"/>
        </w:rPr>
        <w:t>i</w:t>
      </w:r>
      <w:r w:rsidR="001A58ED" w:rsidRPr="00AC3307">
        <w:rPr>
          <w:rFonts w:eastAsia="Lucida Sans Unicode"/>
        </w:rPr>
        <w:t xml:space="preserve"> desmit</w:t>
      </w:r>
      <w:r w:rsidR="00296A08" w:rsidRPr="00AC3307">
        <w:rPr>
          <w:rFonts w:eastAsia="Lucida Sans Unicode"/>
        </w:rPr>
        <w:t xml:space="preserve"> </w:t>
      </w:r>
      <w:r w:rsidRPr="00AC3307">
        <w:rPr>
          <w:rFonts w:eastAsia="Lucida Sans Unicode"/>
        </w:rPr>
        <w:t>eiro</w:t>
      </w:r>
      <w:r w:rsidRPr="001A58ED">
        <w:rPr>
          <w:rFonts w:eastAsia="Lucida Sans Unicode"/>
        </w:rPr>
        <w:t xml:space="preserve">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4EC7948F" w:rsidR="00D73891" w:rsidRPr="00AC3307"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1A58ED">
        <w:rPr>
          <w:rFonts w:eastAsia="Lucida Sans Unicode"/>
          <w:color w:val="000000" w:themeColor="text1"/>
        </w:rPr>
        <w:t xml:space="preserve">Izsoles dalībniekiem </w:t>
      </w:r>
      <w:r w:rsidRPr="00AC3307">
        <w:rPr>
          <w:rFonts w:eastAsia="Lucida Sans Unicode"/>
          <w:color w:val="000000" w:themeColor="text1"/>
        </w:rPr>
        <w:t xml:space="preserve">4.9. punktā minētie dokumenti jāiesniedz Jēkabpils novada pašvaldības </w:t>
      </w:r>
      <w:r w:rsidRPr="00AC3307">
        <w:rPr>
          <w:rFonts w:eastAsia="Lucida Sans Unicode"/>
        </w:rPr>
        <w:t xml:space="preserve">Attīstības pārvaldē, Rīgas ielā 150A, Jēkabpilī, Jēkabpils novadā, </w:t>
      </w:r>
      <w:r w:rsidRPr="00AC3307">
        <w:rPr>
          <w:rFonts w:eastAsia="Lucida Sans Unicode"/>
          <w:lang w:bidi="he-IL"/>
        </w:rPr>
        <w:t>līdz 202</w:t>
      </w:r>
      <w:r w:rsidR="009A049E" w:rsidRPr="00AC3307">
        <w:rPr>
          <w:rFonts w:eastAsia="Lucida Sans Unicode"/>
          <w:lang w:bidi="he-IL"/>
        </w:rPr>
        <w:t>5</w:t>
      </w:r>
      <w:r w:rsidRPr="00AC3307">
        <w:rPr>
          <w:rFonts w:eastAsia="Lucida Sans Unicode"/>
          <w:lang w:bidi="he-IL"/>
        </w:rPr>
        <w:t xml:space="preserve">. gada </w:t>
      </w:r>
      <w:r w:rsidR="005D3B9C" w:rsidRPr="00AC3307">
        <w:rPr>
          <w:rFonts w:eastAsia="Lucida Sans Unicode"/>
          <w:lang w:bidi="he-IL"/>
        </w:rPr>
        <w:t>2</w:t>
      </w:r>
      <w:r w:rsidR="00AC3307" w:rsidRPr="00AC3307">
        <w:rPr>
          <w:rFonts w:eastAsia="Lucida Sans Unicode"/>
          <w:lang w:bidi="he-IL"/>
        </w:rPr>
        <w:t>4</w:t>
      </w:r>
      <w:r w:rsidRPr="00AC3307">
        <w:rPr>
          <w:rFonts w:eastAsia="Lucida Sans Unicode"/>
          <w:lang w:bidi="he-IL"/>
        </w:rPr>
        <w:t>. </w:t>
      </w:r>
      <w:r w:rsidR="00AC3307" w:rsidRPr="00AC3307">
        <w:rPr>
          <w:rFonts w:eastAsia="Lucida Sans Unicode"/>
          <w:lang w:bidi="he-IL"/>
        </w:rPr>
        <w:t>novembra</w:t>
      </w:r>
      <w:r w:rsidRPr="00AC3307">
        <w:rPr>
          <w:rFonts w:eastAsia="Lucida Sans Unicode"/>
          <w:lang w:bidi="he-IL"/>
        </w:rPr>
        <w:t xml:space="preserve"> plkst. 12.00</w:t>
      </w:r>
      <w:r w:rsidRPr="00AC3307">
        <w:rPr>
          <w:rFonts w:eastAsia="Lucida Sans Unicode"/>
        </w:rPr>
        <w:t xml:space="preserve"> un 4.8. punktā noteiktie maksājumi jāveic </w:t>
      </w:r>
      <w:r w:rsidRPr="00AC3307">
        <w:rPr>
          <w:rFonts w:eastAsia="Lucida Sans Unicode"/>
          <w:lang w:bidi="he-IL"/>
        </w:rPr>
        <w:t>līdz 202</w:t>
      </w:r>
      <w:r w:rsidR="009A049E" w:rsidRPr="00AC3307">
        <w:rPr>
          <w:rFonts w:eastAsia="Lucida Sans Unicode"/>
          <w:lang w:bidi="he-IL"/>
        </w:rPr>
        <w:t>5</w:t>
      </w:r>
      <w:r w:rsidRPr="00AC3307">
        <w:rPr>
          <w:rFonts w:eastAsia="Lucida Sans Unicode"/>
          <w:lang w:bidi="he-IL"/>
        </w:rPr>
        <w:t xml:space="preserve">. gada </w:t>
      </w:r>
      <w:r w:rsidR="005D3B9C" w:rsidRPr="00AC3307">
        <w:rPr>
          <w:rFonts w:eastAsia="Lucida Sans Unicode"/>
          <w:lang w:bidi="he-IL"/>
        </w:rPr>
        <w:t>2</w:t>
      </w:r>
      <w:r w:rsidR="00AC3307" w:rsidRPr="00AC3307">
        <w:rPr>
          <w:rFonts w:eastAsia="Lucida Sans Unicode"/>
          <w:lang w:bidi="he-IL"/>
        </w:rPr>
        <w:t>4</w:t>
      </w:r>
      <w:r w:rsidRPr="00AC3307">
        <w:rPr>
          <w:rFonts w:eastAsia="Lucida Sans Unicode"/>
          <w:lang w:bidi="he-IL"/>
        </w:rPr>
        <w:t>. </w:t>
      </w:r>
      <w:r w:rsidR="00AC3307" w:rsidRPr="00AC3307">
        <w:rPr>
          <w:rFonts w:eastAsia="Lucida Sans Unicode"/>
          <w:lang w:bidi="he-IL"/>
        </w:rPr>
        <w:t>novembrim</w:t>
      </w:r>
      <w:r w:rsidRPr="00AC3307">
        <w:rPr>
          <w:rFonts w:eastAsia="Lucida Sans Unicode"/>
          <w:lang w:bidi="he-IL"/>
        </w:rPr>
        <w:t xml:space="preserve"> (ieskaitot).</w:t>
      </w:r>
      <w:r w:rsidRPr="00AC3307">
        <w:rPr>
          <w:rFonts w:eastAsia="Lucida Sans Unicode"/>
        </w:rPr>
        <w:t xml:space="preserve"> </w:t>
      </w:r>
    </w:p>
    <w:p w14:paraId="0F3D61C2" w14:textId="77777777" w:rsidR="00D73891" w:rsidRPr="00AC3307" w:rsidRDefault="00D73891" w:rsidP="00D73891">
      <w:pPr>
        <w:tabs>
          <w:tab w:val="left" w:pos="1276"/>
        </w:tabs>
        <w:suppressAutoHyphens/>
        <w:jc w:val="both"/>
        <w:rPr>
          <w:color w:val="000000" w:themeColor="text1"/>
          <w:lang w:eastAsia="zh-CN" w:bidi="he-IL"/>
        </w:rPr>
      </w:pPr>
      <w:r w:rsidRPr="00AC3307">
        <w:rPr>
          <w:rFonts w:eastAsia="Lucida Sans Unicode"/>
          <w:bCs/>
        </w:rPr>
        <w:t xml:space="preserve">4.11. </w:t>
      </w:r>
      <w:r w:rsidRPr="00AC3307">
        <w:rPr>
          <w:lang w:eastAsia="zh-CN" w:bidi="he-IL"/>
        </w:rPr>
        <w:t xml:space="preserve">Izsoles pretendents </w:t>
      </w:r>
      <w:r w:rsidRPr="00AC3307">
        <w:rPr>
          <w:color w:val="000000" w:themeColor="text1"/>
          <w:lang w:eastAsia="zh-CN" w:bidi="he-IL"/>
        </w:rPr>
        <w:t>netiek reģistrēts, ja:</w:t>
      </w:r>
    </w:p>
    <w:p w14:paraId="40DC0D98" w14:textId="77777777" w:rsidR="00D73891" w:rsidRPr="00AC3307" w:rsidRDefault="00D73891" w:rsidP="00D73891">
      <w:pPr>
        <w:tabs>
          <w:tab w:val="left" w:pos="1418"/>
        </w:tabs>
        <w:suppressAutoHyphens/>
        <w:ind w:left="1276" w:hanging="709"/>
        <w:jc w:val="both"/>
        <w:rPr>
          <w:color w:val="000000" w:themeColor="text1"/>
          <w:lang w:eastAsia="zh-CN" w:bidi="he-IL"/>
        </w:rPr>
      </w:pPr>
      <w:r w:rsidRPr="00AC3307">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AC3307">
        <w:rPr>
          <w:color w:val="000000" w:themeColor="text1"/>
          <w:lang w:eastAsia="zh-CN" w:bidi="he-IL"/>
        </w:rPr>
        <w:t>4.11.2. ja nav izpildīti visi šo</w:t>
      </w:r>
      <w:r w:rsidRPr="001A58ED">
        <w:rPr>
          <w:color w:val="000000" w:themeColor="text1"/>
          <w:lang w:eastAsia="zh-CN" w:bidi="he-IL"/>
        </w:rPr>
        <w:t xml:space="preserve">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lastRenderedPageBreak/>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28532E74" w:rsidR="00D73891" w:rsidRPr="001A58ED" w:rsidRDefault="00D73891" w:rsidP="005C184A">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69C4" w14:textId="77777777" w:rsidR="0043758C" w:rsidRPr="001A58ED" w:rsidRDefault="0043758C">
      <w:r w:rsidRPr="001A58ED">
        <w:separator/>
      </w:r>
    </w:p>
  </w:endnote>
  <w:endnote w:type="continuationSeparator" w:id="0">
    <w:p w14:paraId="56B85310" w14:textId="77777777" w:rsidR="0043758C" w:rsidRPr="001A58ED" w:rsidRDefault="0043758C">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AF2B" w14:textId="77777777" w:rsidR="0043758C" w:rsidRPr="001A58ED" w:rsidRDefault="0043758C">
      <w:r w:rsidRPr="001A58ED">
        <w:separator/>
      </w:r>
    </w:p>
  </w:footnote>
  <w:footnote w:type="continuationSeparator" w:id="0">
    <w:p w14:paraId="5FA98E39" w14:textId="77777777" w:rsidR="0043758C" w:rsidRPr="001A58ED" w:rsidRDefault="0043758C">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5044C"/>
    <w:rsid w:val="00065A9B"/>
    <w:rsid w:val="00082652"/>
    <w:rsid w:val="000B4420"/>
    <w:rsid w:val="00163B09"/>
    <w:rsid w:val="00172F6C"/>
    <w:rsid w:val="00192657"/>
    <w:rsid w:val="001966D8"/>
    <w:rsid w:val="001A58ED"/>
    <w:rsid w:val="001D3A02"/>
    <w:rsid w:val="00233F71"/>
    <w:rsid w:val="00244217"/>
    <w:rsid w:val="0028707E"/>
    <w:rsid w:val="00294A1A"/>
    <w:rsid w:val="00296A08"/>
    <w:rsid w:val="002B4C1C"/>
    <w:rsid w:val="003239B4"/>
    <w:rsid w:val="00352299"/>
    <w:rsid w:val="00356174"/>
    <w:rsid w:val="003647B5"/>
    <w:rsid w:val="00375E5D"/>
    <w:rsid w:val="003A0107"/>
    <w:rsid w:val="003D409F"/>
    <w:rsid w:val="003F3F69"/>
    <w:rsid w:val="0043758C"/>
    <w:rsid w:val="00445D7E"/>
    <w:rsid w:val="0047630D"/>
    <w:rsid w:val="00482EF2"/>
    <w:rsid w:val="004A69BB"/>
    <w:rsid w:val="004C0E8E"/>
    <w:rsid w:val="004E438A"/>
    <w:rsid w:val="005011AF"/>
    <w:rsid w:val="0050547C"/>
    <w:rsid w:val="00520B81"/>
    <w:rsid w:val="00545BD0"/>
    <w:rsid w:val="005703F0"/>
    <w:rsid w:val="00576F8C"/>
    <w:rsid w:val="00580C37"/>
    <w:rsid w:val="005C184A"/>
    <w:rsid w:val="005C623A"/>
    <w:rsid w:val="005D3B9C"/>
    <w:rsid w:val="005F55A9"/>
    <w:rsid w:val="00605433"/>
    <w:rsid w:val="00607BDD"/>
    <w:rsid w:val="00680502"/>
    <w:rsid w:val="00690CC3"/>
    <w:rsid w:val="006A4E1B"/>
    <w:rsid w:val="006B5BBC"/>
    <w:rsid w:val="006E79A8"/>
    <w:rsid w:val="006F5407"/>
    <w:rsid w:val="007312B8"/>
    <w:rsid w:val="007773C3"/>
    <w:rsid w:val="00794A80"/>
    <w:rsid w:val="007A12A5"/>
    <w:rsid w:val="007B75FA"/>
    <w:rsid w:val="007F7080"/>
    <w:rsid w:val="00804B1E"/>
    <w:rsid w:val="00810529"/>
    <w:rsid w:val="00815CBE"/>
    <w:rsid w:val="00865D02"/>
    <w:rsid w:val="0087681E"/>
    <w:rsid w:val="0089557C"/>
    <w:rsid w:val="008A4BF1"/>
    <w:rsid w:val="008A6F39"/>
    <w:rsid w:val="008A73BE"/>
    <w:rsid w:val="008E4E7A"/>
    <w:rsid w:val="009206ED"/>
    <w:rsid w:val="0093325E"/>
    <w:rsid w:val="009A049E"/>
    <w:rsid w:val="009B7082"/>
    <w:rsid w:val="009D7375"/>
    <w:rsid w:val="009E0C2B"/>
    <w:rsid w:val="009F7ABA"/>
    <w:rsid w:val="00A01C64"/>
    <w:rsid w:val="00A02EB4"/>
    <w:rsid w:val="00A0532C"/>
    <w:rsid w:val="00A16AF0"/>
    <w:rsid w:val="00A4311D"/>
    <w:rsid w:val="00A50DC3"/>
    <w:rsid w:val="00A52EF4"/>
    <w:rsid w:val="00A71ED5"/>
    <w:rsid w:val="00A97BD0"/>
    <w:rsid w:val="00AC3307"/>
    <w:rsid w:val="00AD3EF8"/>
    <w:rsid w:val="00B07F35"/>
    <w:rsid w:val="00B14FA1"/>
    <w:rsid w:val="00B46AFC"/>
    <w:rsid w:val="00C407B8"/>
    <w:rsid w:val="00C52409"/>
    <w:rsid w:val="00C534C1"/>
    <w:rsid w:val="00C70D30"/>
    <w:rsid w:val="00C77DEF"/>
    <w:rsid w:val="00C801A8"/>
    <w:rsid w:val="00CA614E"/>
    <w:rsid w:val="00CE6827"/>
    <w:rsid w:val="00D11E47"/>
    <w:rsid w:val="00D32D9B"/>
    <w:rsid w:val="00D479E6"/>
    <w:rsid w:val="00D621B5"/>
    <w:rsid w:val="00D73891"/>
    <w:rsid w:val="00D81856"/>
    <w:rsid w:val="00D829ED"/>
    <w:rsid w:val="00DA3996"/>
    <w:rsid w:val="00DC3C39"/>
    <w:rsid w:val="00E43C7F"/>
    <w:rsid w:val="00E45716"/>
    <w:rsid w:val="00E605E0"/>
    <w:rsid w:val="00ED261C"/>
    <w:rsid w:val="00F34E6F"/>
    <w:rsid w:val="00F37358"/>
    <w:rsid w:val="00F835AF"/>
    <w:rsid w:val="00FA0F84"/>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7</Words>
  <Characters>11161</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09-19T13:28:00Z</dcterms:created>
  <dcterms:modified xsi:type="dcterms:W3CDTF">2025-09-19T13:28:00Z</dcterms:modified>
</cp:coreProperties>
</file>